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7F5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hint="eastAsia" w:ascii="黑体" w:hAnsi="宋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宋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</w:p>
    <w:p w14:paraId="712F90B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豫荐未来 青春启航”</w:t>
      </w:r>
    </w:p>
    <w:p w14:paraId="3C168B7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河南省农林畜牧类分市场2026届毕业生春季攻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坚行动暨</w:t>
      </w:r>
    </w:p>
    <w:p w14:paraId="7131D2A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河南农业大学2026届毕业生供需双选会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会回执</w:t>
      </w:r>
    </w:p>
    <w:p w14:paraId="03774FF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hAnsi="宋体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438C2EE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560" w:firstLineChars="200"/>
        <w:textAlignment w:val="auto"/>
        <w:rPr>
          <w:rFonts w:hint="default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名称：(加盖公章)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7"/>
        <w:gridCol w:w="1464"/>
        <w:gridCol w:w="503"/>
        <w:gridCol w:w="422"/>
        <w:gridCol w:w="1457"/>
        <w:gridCol w:w="968"/>
        <w:gridCol w:w="2240"/>
      </w:tblGrid>
      <w:tr w14:paraId="63A11183">
        <w:trPr>
          <w:trHeight w:val="736" w:hRule="atLeast"/>
          <w:jc w:val="center"/>
        </w:trPr>
        <w:tc>
          <w:tcPr>
            <w:tcW w:w="1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4D8E86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全称</w:t>
            </w:r>
          </w:p>
        </w:tc>
        <w:tc>
          <w:tcPr>
            <w:tcW w:w="705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69EE2E9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C6F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7B243D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196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08902A04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62C8FC3A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20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57354B43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33C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728898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96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13C2B913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08E375FE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信箱</w:t>
            </w:r>
          </w:p>
        </w:tc>
        <w:tc>
          <w:tcPr>
            <w:tcW w:w="320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E87F5BC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EFCB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8CAC23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通讯地址</w:t>
            </w:r>
          </w:p>
        </w:tc>
        <w:tc>
          <w:tcPr>
            <w:tcW w:w="7054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089F9791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C03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26B29A36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聘信息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6C489ED4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聘岗位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51922BD4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52813CB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</w:tr>
      <w:tr w14:paraId="4DF5FD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62BDE9DE">
            <w:pP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402657FF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650DCBB9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BFC019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118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E43B717">
            <w:pP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080F871A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6F1293A2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762BB5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6B99D1">
        <w:trPr>
          <w:trHeight w:val="736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85C5EAA">
            <w:pP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1A92BBF3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254E1691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EDA8E65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06E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E4A04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37BC681">
            <w:pPr>
              <w:widowControl/>
              <w:spacing w:line="567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3ECDBCEB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52966F82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D97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707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55C24840">
            <w:pPr>
              <w:rPr>
                <w:rFonts w:ascii="Times New Roman" w:hAnsi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039EABF">
            <w:pPr>
              <w:widowControl/>
              <w:spacing w:line="543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7C44835A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 w14:paraId="0445340D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C50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6C940B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来宾姓名1</w:t>
            </w:r>
          </w:p>
        </w:tc>
        <w:tc>
          <w:tcPr>
            <w:tcW w:w="14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0B481456">
            <w:pPr>
              <w:widowControl/>
              <w:spacing w:line="567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4820475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4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8FDDD6D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6CB28DD3">
            <w:pPr>
              <w:widowControl/>
              <w:spacing w:line="567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2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2A495270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843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  <w:jc w:val="center"/>
        </w:trPr>
        <w:tc>
          <w:tcPr>
            <w:tcW w:w="170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640DF4F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来宾姓名2</w:t>
            </w:r>
          </w:p>
        </w:tc>
        <w:tc>
          <w:tcPr>
            <w:tcW w:w="14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579C134D">
            <w:pPr>
              <w:widowControl/>
              <w:spacing w:line="543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0FD9E2E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4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0A0A120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7B097792">
            <w:pPr>
              <w:widowControl/>
              <w:spacing w:line="543" w:lineRule="exact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2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14:paraId="41D98894">
            <w:pPr>
              <w:widowControl/>
              <w:spacing w:line="360" w:lineRule="auto"/>
              <w:jc w:val="center"/>
              <w:rPr>
                <w:rFonts w:ascii="仿宋_GB2312" w:eastAsia="仿宋_GB2312" w:cs="仿宋_GB2312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320C90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1701" w:right="1417" w:bottom="1417" w:left="1417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 Bold">
    <w:altName w:val="黑体"/>
    <w:panose1 w:val="020B0703020204020201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KSOFBE25B2F9">
    <w:panose1 w:val="02010601030101010101"/>
    <w:charset w:val="86"/>
    <w:family w:val="auto"/>
    <w:pitch w:val="default"/>
    <w:sig w:usb0="00000001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F4840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273B4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6273B4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lOWQ1ZDQ5YzY4Njk2MWM4N2E5MmU3YmVlNzljZDAifQ=="/>
    <w:docVar w:name="KSO_WPS_MARK_KEY" w:val="e7eeab08-fefa-48dc-8b18-d08a21f56ce5"/>
  </w:docVars>
  <w:rsids>
    <w:rsidRoot w:val="00424326"/>
    <w:rsid w:val="00016C2D"/>
    <w:rsid w:val="000563BF"/>
    <w:rsid w:val="00122509"/>
    <w:rsid w:val="00201DA7"/>
    <w:rsid w:val="00272F78"/>
    <w:rsid w:val="002C0406"/>
    <w:rsid w:val="002C7715"/>
    <w:rsid w:val="0030032C"/>
    <w:rsid w:val="0030300C"/>
    <w:rsid w:val="00310E80"/>
    <w:rsid w:val="003350C4"/>
    <w:rsid w:val="0034036C"/>
    <w:rsid w:val="00391F6E"/>
    <w:rsid w:val="003C2B53"/>
    <w:rsid w:val="00424326"/>
    <w:rsid w:val="00442810"/>
    <w:rsid w:val="00466AE0"/>
    <w:rsid w:val="00476320"/>
    <w:rsid w:val="004C30B3"/>
    <w:rsid w:val="005C4810"/>
    <w:rsid w:val="005F2934"/>
    <w:rsid w:val="00624DE0"/>
    <w:rsid w:val="006359E6"/>
    <w:rsid w:val="0066450E"/>
    <w:rsid w:val="00693C97"/>
    <w:rsid w:val="00706F89"/>
    <w:rsid w:val="007534A2"/>
    <w:rsid w:val="007D408F"/>
    <w:rsid w:val="007F3EC3"/>
    <w:rsid w:val="00836665"/>
    <w:rsid w:val="00862865"/>
    <w:rsid w:val="00880906"/>
    <w:rsid w:val="008D521A"/>
    <w:rsid w:val="00956088"/>
    <w:rsid w:val="009C5383"/>
    <w:rsid w:val="00A1621A"/>
    <w:rsid w:val="00B223AE"/>
    <w:rsid w:val="00B3600C"/>
    <w:rsid w:val="00BB2740"/>
    <w:rsid w:val="00BD282F"/>
    <w:rsid w:val="00BD5441"/>
    <w:rsid w:val="00C319B1"/>
    <w:rsid w:val="00C45D8A"/>
    <w:rsid w:val="00C646D1"/>
    <w:rsid w:val="00C858EB"/>
    <w:rsid w:val="00CC67DC"/>
    <w:rsid w:val="00CD139D"/>
    <w:rsid w:val="00CD65AF"/>
    <w:rsid w:val="00CF70FB"/>
    <w:rsid w:val="00D27987"/>
    <w:rsid w:val="00E770E3"/>
    <w:rsid w:val="00E82D2E"/>
    <w:rsid w:val="00F02794"/>
    <w:rsid w:val="00F5012B"/>
    <w:rsid w:val="00F60CB4"/>
    <w:rsid w:val="00FE20A1"/>
    <w:rsid w:val="02E01C47"/>
    <w:rsid w:val="05341DD6"/>
    <w:rsid w:val="05F7080F"/>
    <w:rsid w:val="06527F7A"/>
    <w:rsid w:val="08624EAC"/>
    <w:rsid w:val="0F522C33"/>
    <w:rsid w:val="10E06864"/>
    <w:rsid w:val="10EC32F0"/>
    <w:rsid w:val="10F44B0F"/>
    <w:rsid w:val="129B16E6"/>
    <w:rsid w:val="13C702B9"/>
    <w:rsid w:val="1B8B42C2"/>
    <w:rsid w:val="1BE62015"/>
    <w:rsid w:val="1FDD61BD"/>
    <w:rsid w:val="228D6B72"/>
    <w:rsid w:val="236E69A3"/>
    <w:rsid w:val="23910AF4"/>
    <w:rsid w:val="25C805EC"/>
    <w:rsid w:val="26FB054E"/>
    <w:rsid w:val="27225ADA"/>
    <w:rsid w:val="2842750B"/>
    <w:rsid w:val="2AF80176"/>
    <w:rsid w:val="2BDA107A"/>
    <w:rsid w:val="2CD1479A"/>
    <w:rsid w:val="2D6055AE"/>
    <w:rsid w:val="2D6A1F89"/>
    <w:rsid w:val="2E045F3A"/>
    <w:rsid w:val="2E9B3506"/>
    <w:rsid w:val="31F6203D"/>
    <w:rsid w:val="35EF4BC8"/>
    <w:rsid w:val="36127662"/>
    <w:rsid w:val="36394BEF"/>
    <w:rsid w:val="36750824"/>
    <w:rsid w:val="36FB00F6"/>
    <w:rsid w:val="386D0B7F"/>
    <w:rsid w:val="39A6259B"/>
    <w:rsid w:val="3A555D6F"/>
    <w:rsid w:val="3AD112E0"/>
    <w:rsid w:val="3C97441D"/>
    <w:rsid w:val="436239D7"/>
    <w:rsid w:val="437A01E2"/>
    <w:rsid w:val="46DA7D28"/>
    <w:rsid w:val="471E7C15"/>
    <w:rsid w:val="48F729C3"/>
    <w:rsid w:val="4916491B"/>
    <w:rsid w:val="4A9A56B1"/>
    <w:rsid w:val="4AF41C57"/>
    <w:rsid w:val="4C6B4153"/>
    <w:rsid w:val="4E8B1908"/>
    <w:rsid w:val="5187060F"/>
    <w:rsid w:val="540152BF"/>
    <w:rsid w:val="54826DF9"/>
    <w:rsid w:val="57113ED7"/>
    <w:rsid w:val="57574A7D"/>
    <w:rsid w:val="58523BC2"/>
    <w:rsid w:val="58C920EF"/>
    <w:rsid w:val="594D3367"/>
    <w:rsid w:val="5B6D486F"/>
    <w:rsid w:val="5C341B82"/>
    <w:rsid w:val="5E784E74"/>
    <w:rsid w:val="61930DA7"/>
    <w:rsid w:val="62514EEA"/>
    <w:rsid w:val="628A3F58"/>
    <w:rsid w:val="65905481"/>
    <w:rsid w:val="69B3615F"/>
    <w:rsid w:val="6E2C680B"/>
    <w:rsid w:val="6E602011"/>
    <w:rsid w:val="6E843F52"/>
    <w:rsid w:val="74FD0558"/>
    <w:rsid w:val="77F24622"/>
    <w:rsid w:val="77F959B0"/>
    <w:rsid w:val="789C02F5"/>
    <w:rsid w:val="7DFB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hint="eastAsia" w:ascii="宋体" w:hAnsi="Courier New"/>
      <w:szCs w:val="21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6B6F7-3BA6-4A33-BCC0-39B2F3219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50</Words>
  <Characters>2296</Characters>
  <Lines>22</Lines>
  <Paragraphs>6</Paragraphs>
  <TotalTime>2</TotalTime>
  <ScaleCrop>false</ScaleCrop>
  <LinksUpToDate>false</LinksUpToDate>
  <CharactersWithSpaces>23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11:12:00Z</dcterms:created>
  <dc:creator>Lenovo</dc:creator>
  <cp:lastModifiedBy>WPS_1727420237</cp:lastModifiedBy>
  <cp:lastPrinted>2026-03-06T08:32:00Z</cp:lastPrinted>
  <dcterms:modified xsi:type="dcterms:W3CDTF">2026-03-10T09:4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F18AB0D9EB1420B831512D766E34898_13</vt:lpwstr>
  </property>
  <property fmtid="{D5CDD505-2E9C-101B-9397-08002B2CF9AE}" pid="4" name="KSOTemplateDocerSaveRecord">
    <vt:lpwstr>eyJoZGlkIjoiYzIxOGFiY2VlMmNlMjY5ZjA0ODM4MDVjZDc0ZGJmOTIiLCJ1c2VySWQiOiIxNjM3MzY4ODYwIn0=</vt:lpwstr>
  </property>
</Properties>
</file>